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74F3" w14:textId="77777777" w:rsidR="0031726A" w:rsidRDefault="0031726A" w:rsidP="0031726A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407FC742" w14:textId="3466A660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Tytuł/stopień</w:t>
      </w:r>
    </w:p>
    <w:p w14:paraId="010BF99C" w14:textId="77777777" w:rsidR="005917D2" w:rsidRDefault="005917D2" w:rsidP="009E4DC7">
      <w:pPr>
        <w:spacing w:line="276" w:lineRule="auto"/>
      </w:pPr>
      <w:r>
        <w:t>dr hab. prof. ZUT</w:t>
      </w:r>
    </w:p>
    <w:p w14:paraId="43739151" w14:textId="610985EB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Imię i nazwisko pracownika</w:t>
      </w:r>
    </w:p>
    <w:p w14:paraId="439A9A62" w14:textId="77777777" w:rsidR="005917D2" w:rsidRDefault="005917D2" w:rsidP="009E4DC7">
      <w:pPr>
        <w:spacing w:line="276" w:lineRule="auto"/>
      </w:pPr>
      <w:r>
        <w:t>Jolanta Kiełpińska (KEMPTER)</w:t>
      </w:r>
    </w:p>
    <w:p w14:paraId="1D216B42" w14:textId="4563686E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Wydział/Katedra</w:t>
      </w:r>
    </w:p>
    <w:p w14:paraId="261C8BA9" w14:textId="77777777" w:rsidR="005917D2" w:rsidRDefault="005917D2" w:rsidP="009E4DC7">
      <w:pPr>
        <w:spacing w:line="276" w:lineRule="auto"/>
      </w:pPr>
      <w:proofErr w:type="spellStart"/>
      <w:r>
        <w:t>WNoŻiR</w:t>
      </w:r>
      <w:proofErr w:type="spellEnd"/>
      <w:r>
        <w:t>, Katedra Bioinżynierii Środowiska Wodnego i Akwakultury</w:t>
      </w:r>
    </w:p>
    <w:p w14:paraId="30268D37" w14:textId="11AA188F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Dane do kontaktu (e-mail; tel. służb.)</w:t>
      </w:r>
    </w:p>
    <w:p w14:paraId="52044102" w14:textId="77777777" w:rsidR="005917D2" w:rsidRDefault="00B9585C" w:rsidP="009E4DC7">
      <w:pPr>
        <w:spacing w:after="0" w:line="276" w:lineRule="auto"/>
      </w:pPr>
      <w:hyperlink r:id="rId8" w:history="1">
        <w:r w:rsidR="005917D2" w:rsidRPr="007D0F4F">
          <w:rPr>
            <w:rStyle w:val="Hipercze"/>
          </w:rPr>
          <w:t>jolanta.kielpinska@zut.edu.pl</w:t>
        </w:r>
      </w:hyperlink>
    </w:p>
    <w:p w14:paraId="083ED541" w14:textId="77777777" w:rsidR="005917D2" w:rsidRDefault="005917D2" w:rsidP="009E4DC7">
      <w:pPr>
        <w:spacing w:line="276" w:lineRule="auto"/>
      </w:pPr>
      <w:r>
        <w:t>tel. 91 449 66 63</w:t>
      </w:r>
    </w:p>
    <w:p w14:paraId="6D87C4D3" w14:textId="457CDC33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 xml:space="preserve">Reprezentowana dziedzina/dziedziny/ dyscyplina/dyscypliny nauki </w:t>
      </w:r>
    </w:p>
    <w:p w14:paraId="0C96C4EC" w14:textId="77777777" w:rsidR="005917D2" w:rsidRDefault="005917D2" w:rsidP="009E4DC7">
      <w:pPr>
        <w:spacing w:line="276" w:lineRule="auto"/>
      </w:pPr>
      <w:r>
        <w:t>Zootechnika i rybactwo</w:t>
      </w:r>
    </w:p>
    <w:p w14:paraId="0F0D455D" w14:textId="6218577C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Proponowane robocze tematy prac doktorskich</w:t>
      </w:r>
    </w:p>
    <w:p w14:paraId="0B2ABA09" w14:textId="77777777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Detekcja chorób wirusowych u ryb i innych organizmów wodnych z wykorzystaniem metod biologii molekularnej. </w:t>
      </w:r>
    </w:p>
    <w:p w14:paraId="012F960F" w14:textId="77777777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Choroby pasożytnicze ryb słodkowodnych i morskich wraz z analizą molekularną taksonów.</w:t>
      </w:r>
    </w:p>
    <w:p w14:paraId="199C6610" w14:textId="77777777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Identyfikowalność ryb i owoców </w:t>
      </w:r>
      <w:proofErr w:type="gramStart"/>
      <w:r>
        <w:t>morza  w</w:t>
      </w:r>
      <w:proofErr w:type="gramEnd"/>
      <w:r>
        <w:t xml:space="preserve"> kontekście podmian handlowych.</w:t>
      </w:r>
    </w:p>
    <w:p w14:paraId="20043886" w14:textId="77777777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Bezpieczeństwo spożywania ryb morskich i słodkowodnych z wybranych rejonów geograficznych w kontekście diety dla pacjentów ze zdiagnozowaną mutacją genu BRCA1 (odpowiedzialnego za zwiększone ryzyko raka piersi).</w:t>
      </w:r>
    </w:p>
    <w:p w14:paraId="5CF9414F" w14:textId="77777777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Wybrane zagadnienia z genetyki populacyjnej (ochrona gatunków, stabilność genetyczna populacji/stad ryb, profil genetyczny gatunków inwazyjnych, etc.)</w:t>
      </w:r>
    </w:p>
    <w:p w14:paraId="614B66FA" w14:textId="06593A3C" w:rsidR="005917D2" w:rsidRDefault="005917D2" w:rsidP="00F3264B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W przypadku Doktoranta, który zaproponuje zgodnie ze swoimi zainteresowaniami inny niż ww. temat pracy doktorskiej, możliwa jest również jego </w:t>
      </w:r>
      <w:proofErr w:type="gramStart"/>
      <w:r>
        <w:t>realizacja</w:t>
      </w:r>
      <w:proofErr w:type="gramEnd"/>
      <w:r>
        <w:t xml:space="preserve"> jeżeli</w:t>
      </w:r>
      <w:r w:rsidR="00F3264B">
        <w:t>:</w:t>
      </w:r>
    </w:p>
    <w:p w14:paraId="24BA5CF0" w14:textId="77777777" w:rsidR="005917D2" w:rsidRDefault="005917D2" w:rsidP="00F3264B">
      <w:pPr>
        <w:pStyle w:val="Akapitzlist"/>
        <w:numPr>
          <w:ilvl w:val="1"/>
          <w:numId w:val="11"/>
        </w:numPr>
        <w:spacing w:after="0" w:line="276" w:lineRule="auto"/>
        <w:ind w:left="567" w:hanging="283"/>
      </w:pPr>
      <w:r>
        <w:t>Promotor uzna temat za taki, który wnosi do danej dyscypliny nową wiedzę i spełnia wymogi formalne</w:t>
      </w:r>
    </w:p>
    <w:p w14:paraId="1C8C2E0B" w14:textId="77777777" w:rsidR="005917D2" w:rsidRDefault="005917D2" w:rsidP="00F3264B">
      <w:pPr>
        <w:pStyle w:val="Akapitzlist"/>
        <w:numPr>
          <w:ilvl w:val="1"/>
          <w:numId w:val="11"/>
        </w:numPr>
        <w:spacing w:after="0" w:line="276" w:lineRule="auto"/>
        <w:ind w:left="567" w:hanging="283"/>
      </w:pPr>
      <w:r>
        <w:t xml:space="preserve">Katedra posiada odpowiednie zaplecze aparaturowe umożliwiające realizację tematu </w:t>
      </w:r>
    </w:p>
    <w:p w14:paraId="48CF2114" w14:textId="77777777" w:rsidR="005917D2" w:rsidRPr="005917D2" w:rsidRDefault="005917D2" w:rsidP="00F3264B">
      <w:pPr>
        <w:pStyle w:val="Akapitzlist"/>
        <w:numPr>
          <w:ilvl w:val="1"/>
          <w:numId w:val="11"/>
        </w:numPr>
        <w:spacing w:line="276" w:lineRule="auto"/>
        <w:ind w:left="567" w:hanging="283"/>
      </w:pPr>
      <w:r>
        <w:t xml:space="preserve">Katedra jest w stanie sfinansować badania (analiza kosztów odczynników. pozyskania materiału, ewentualnie szkolenia Doktoranta czy konieczności realizacji części badań w </w:t>
      </w:r>
      <w:r w:rsidRPr="005917D2">
        <w:t>zewnętrznej instytucji naukowej)</w:t>
      </w:r>
    </w:p>
    <w:p w14:paraId="4D34E83D" w14:textId="77777777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Aktualne kierunki prac naukowo-badawczych</w:t>
      </w:r>
      <w:r w:rsidRPr="005917D2">
        <w:rPr>
          <w:b/>
        </w:rPr>
        <w:tab/>
      </w:r>
    </w:p>
    <w:p w14:paraId="01BE3C30" w14:textId="77777777" w:rsidR="005917D2" w:rsidRDefault="005917D2" w:rsidP="00F3264B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Parazytologia systematyczna z wykorzystaniem badań genetycznych </w:t>
      </w:r>
    </w:p>
    <w:p w14:paraId="7A17B09C" w14:textId="77777777" w:rsidR="005917D2" w:rsidRDefault="005917D2" w:rsidP="00F3264B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Choroby wirusowe ryb ze szczególnym uwzględnieniem metod izolacji wirusów oraz diagnostyki molekularnej </w:t>
      </w:r>
    </w:p>
    <w:p w14:paraId="79DF5332" w14:textId="58EE3CA7" w:rsidR="005917D2" w:rsidRDefault="005917D2" w:rsidP="00F3264B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Transmisja wirusów w środowisku z uwzględnieniem potencjalnych wektorów wśród ryb i</w:t>
      </w:r>
      <w:r w:rsidR="00F3264B">
        <w:t> </w:t>
      </w:r>
      <w:r>
        <w:t xml:space="preserve">bezkręgowców wodnych. Epidemiologia. </w:t>
      </w:r>
    </w:p>
    <w:p w14:paraId="0787A61F" w14:textId="77777777" w:rsidR="005917D2" w:rsidRDefault="005917D2" w:rsidP="00F3264B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Genetyka populacyjna ryb z zastosowaniem analizy genu cytochromu B, analizy restrykcyjnej PCR-RFLP oraz analizy fragmentów </w:t>
      </w:r>
      <w:proofErr w:type="spellStart"/>
      <w:r>
        <w:t>mikrosatelitarnego</w:t>
      </w:r>
      <w:proofErr w:type="spellEnd"/>
      <w:r>
        <w:t xml:space="preserve"> DNA.</w:t>
      </w:r>
    </w:p>
    <w:p w14:paraId="79FC9799" w14:textId="13644768" w:rsidR="005917D2" w:rsidRDefault="005917D2" w:rsidP="00F3264B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Śledzenie pochodzenia (</w:t>
      </w:r>
      <w:proofErr w:type="spellStart"/>
      <w:r>
        <w:t>traceability</w:t>
      </w:r>
      <w:proofErr w:type="spellEnd"/>
      <w:r>
        <w:t>) produktów pochodzenia wodnego: ryby, owoce morza. Identyfikacja produktów rybnych poprzez metody genetyki molekularnej. Oszustwa handlowe i</w:t>
      </w:r>
      <w:r w:rsidR="00F3264B">
        <w:t> </w:t>
      </w:r>
      <w:r>
        <w:t>fałszerstwa konsumenckie.</w:t>
      </w:r>
    </w:p>
    <w:p w14:paraId="6A50CC74" w14:textId="77777777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lastRenderedPageBreak/>
        <w:t>Czy pracownik jest zainteresowany podjęciem współpracy w ramach projektu „Doktorat wdrożeniowy”?</w:t>
      </w:r>
    </w:p>
    <w:p w14:paraId="38C0725B" w14:textId="77777777" w:rsidR="005917D2" w:rsidRDefault="005917D2" w:rsidP="009E4DC7">
      <w:pPr>
        <w:spacing w:line="276" w:lineRule="auto"/>
      </w:pPr>
      <w:r>
        <w:t>TAK – trwają w tej chwili rozmowy nad tematyką z GRUPĄ AZOTY w POLICACH</w:t>
      </w:r>
    </w:p>
    <w:p w14:paraId="49EFDC55" w14:textId="77777777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Uzyskane granty badawcze (ostatnie 10 lat)</w:t>
      </w:r>
    </w:p>
    <w:p w14:paraId="11E48977" w14:textId="77777777" w:rsidR="005917D2" w:rsidRDefault="005917D2" w:rsidP="009E4DC7">
      <w:pPr>
        <w:spacing w:line="276" w:lineRule="auto"/>
      </w:pPr>
      <w:r>
        <w:t xml:space="preserve">2011–2016 – „Opracowanie genetycznego systemu identyfikacji produktów żywnościowych pochodzących z rybołówstwa i akwakultury wprowadzanych na obszar celny Unii Europejskiej” – akronim CELFISH. PO RYBY 2007–2013 nr 00002-61720-OR1600003/10. </w:t>
      </w:r>
    </w:p>
    <w:p w14:paraId="077A52E1" w14:textId="77777777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Jednostki polskie i zagraniczne z którymi pracownik prowadzi współpracę naukową</w:t>
      </w:r>
      <w:r w:rsidRPr="005917D2">
        <w:rPr>
          <w:b/>
        </w:rPr>
        <w:tab/>
      </w:r>
    </w:p>
    <w:p w14:paraId="7ACA4180" w14:textId="77777777" w:rsidR="005917D2" w:rsidRDefault="005917D2" w:rsidP="00F3264B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5917D2">
        <w:rPr>
          <w:lang w:val="de-DE"/>
        </w:rPr>
        <w:t>Leibnitz-Institut für Gewässerökologie und Binnenfischerei (IGB) im Forschungsverbund</w:t>
      </w:r>
      <w:r>
        <w:t xml:space="preserve"> Berlin, Niemcy</w:t>
      </w:r>
    </w:p>
    <w:p w14:paraId="3C3FBB72" w14:textId="77777777" w:rsidR="005917D2" w:rsidRPr="005917D2" w:rsidRDefault="005917D2" w:rsidP="00F3264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5917D2">
        <w:rPr>
          <w:lang w:val="de-DE"/>
        </w:rPr>
        <w:t>Friedrich-Loeffler-Institut, Insel Riems</w:t>
      </w:r>
      <w:r w:rsidRPr="005917D2">
        <w:rPr>
          <w:lang w:val="en-US"/>
        </w:rPr>
        <w:t xml:space="preserve"> (FLI), </w:t>
      </w:r>
      <w:proofErr w:type="spellStart"/>
      <w:r w:rsidRPr="005917D2">
        <w:rPr>
          <w:lang w:val="en-US"/>
        </w:rPr>
        <w:t>Niemcy</w:t>
      </w:r>
      <w:proofErr w:type="spellEnd"/>
      <w:r w:rsidRPr="005917D2">
        <w:rPr>
          <w:lang w:val="en-US"/>
        </w:rPr>
        <w:t xml:space="preserve"> </w:t>
      </w:r>
      <w:r w:rsidRPr="005917D2">
        <w:rPr>
          <w:lang w:val="de-DE"/>
        </w:rPr>
        <w:t>(Institut für Infektionsmedizin)</w:t>
      </w:r>
    </w:p>
    <w:p w14:paraId="7406C646" w14:textId="77777777" w:rsidR="005917D2" w:rsidRPr="005917D2" w:rsidRDefault="005917D2" w:rsidP="00F3264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lang w:val="en-US"/>
        </w:rPr>
      </w:pPr>
      <w:r w:rsidRPr="005917D2">
        <w:rPr>
          <w:lang w:val="de-DE"/>
        </w:rPr>
        <w:t>Landesforschungsanstalt für Landwirtschaft und Fischerei Mecklenburg-Vorpommern, Rostock</w:t>
      </w:r>
      <w:r w:rsidRPr="005917D2">
        <w:rPr>
          <w:lang w:val="en-US"/>
        </w:rPr>
        <w:t xml:space="preserve">, </w:t>
      </w:r>
      <w:proofErr w:type="spellStart"/>
      <w:r w:rsidRPr="005917D2">
        <w:rPr>
          <w:lang w:val="en-US"/>
        </w:rPr>
        <w:t>Niemcy</w:t>
      </w:r>
      <w:proofErr w:type="spellEnd"/>
    </w:p>
    <w:p w14:paraId="42F15EAB" w14:textId="77777777" w:rsidR="005917D2" w:rsidRDefault="005917D2" w:rsidP="00F3264B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5917D2">
        <w:rPr>
          <w:lang w:val="de-DE"/>
        </w:rPr>
        <w:t>Wageningen University &amp; Research, Wageningen</w:t>
      </w:r>
      <w:r>
        <w:t>, Holandia</w:t>
      </w:r>
    </w:p>
    <w:p w14:paraId="40C9AE0C" w14:textId="77777777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Liczba doktorantów, którzy zakończyli cykl kształcenia pod opieką pracownika/liczba doktorantów aktualnie przygotowujących rozprawę pod opieką pracownika</w:t>
      </w:r>
      <w:r w:rsidRPr="005917D2">
        <w:rPr>
          <w:b/>
        </w:rPr>
        <w:tab/>
      </w:r>
    </w:p>
    <w:p w14:paraId="1426D9BB" w14:textId="77777777" w:rsidR="005917D2" w:rsidRDefault="005917D2" w:rsidP="009E4DC7">
      <w:pPr>
        <w:spacing w:line="276" w:lineRule="auto"/>
      </w:pPr>
      <w:r>
        <w:t>2/1</w:t>
      </w:r>
    </w:p>
    <w:p w14:paraId="317B8678" w14:textId="03D94A61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Wykaz najważniejszych publikacji pracownika z ostatnich 5 lat (max. 10)</w:t>
      </w:r>
    </w:p>
    <w:p w14:paraId="6AE27186" w14:textId="77777777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proofErr w:type="spellStart"/>
      <w:r w:rsidRPr="005917D2">
        <w:t>Kempter</w:t>
      </w:r>
      <w:proofErr w:type="spellEnd"/>
      <w:r w:rsidRPr="005917D2">
        <w:t xml:space="preserve"> J., Kowalski A.P., Adamkowska N. 2017. </w:t>
      </w:r>
      <w:proofErr w:type="spellStart"/>
      <w:r w:rsidRPr="005917D2">
        <w:rPr>
          <w:lang w:val="en-US"/>
        </w:rPr>
        <w:t>Computional</w:t>
      </w:r>
      <w:proofErr w:type="spellEnd"/>
      <w:r w:rsidRPr="005917D2">
        <w:rPr>
          <w:lang w:val="en-US"/>
        </w:rPr>
        <w:t xml:space="preserve"> modelling of cormorant swarm. Ecological Informatics, 37, 59-65 </w:t>
      </w:r>
    </w:p>
    <w:p w14:paraId="0C2A09E9" w14:textId="13853C6D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r w:rsidRPr="005917D2">
        <w:rPr>
          <w:lang w:val="en-US"/>
        </w:rPr>
        <w:t xml:space="preserve">Nguyen T.T., </w:t>
      </w:r>
      <w:proofErr w:type="spellStart"/>
      <w:r w:rsidRPr="005917D2">
        <w:rPr>
          <w:lang w:val="en-US"/>
        </w:rPr>
        <w:t>Yeonhwa</w:t>
      </w:r>
      <w:proofErr w:type="spellEnd"/>
      <w:r w:rsidRPr="005917D2">
        <w:rPr>
          <w:lang w:val="en-US"/>
        </w:rPr>
        <w:t xml:space="preserve"> J., </w:t>
      </w:r>
      <w:proofErr w:type="spellStart"/>
      <w:r w:rsidRPr="005917D2">
        <w:rPr>
          <w:lang w:val="en-US"/>
        </w:rPr>
        <w:t>Kielpinska</w:t>
      </w:r>
      <w:proofErr w:type="spellEnd"/>
      <w:r w:rsidRPr="005917D2">
        <w:rPr>
          <w:lang w:val="en-US"/>
        </w:rPr>
        <w:t xml:space="preserve"> J., Bergmann S.M., Lenk M., </w:t>
      </w:r>
      <w:proofErr w:type="spellStart"/>
      <w:r w:rsidRPr="005917D2">
        <w:rPr>
          <w:lang w:val="en-US"/>
        </w:rPr>
        <w:t>Panicz</w:t>
      </w:r>
      <w:proofErr w:type="spellEnd"/>
      <w:r w:rsidRPr="005917D2">
        <w:rPr>
          <w:lang w:val="en-US"/>
        </w:rPr>
        <w:t xml:space="preserve"> R. 2017. Detection of Herpesvirus </w:t>
      </w:r>
      <w:proofErr w:type="spellStart"/>
      <w:r w:rsidRPr="005917D2">
        <w:rPr>
          <w:lang w:val="en-US"/>
        </w:rPr>
        <w:t>anguillae</w:t>
      </w:r>
      <w:proofErr w:type="spellEnd"/>
      <w:r w:rsidRPr="005917D2">
        <w:rPr>
          <w:lang w:val="en-US"/>
        </w:rPr>
        <w:t xml:space="preserve"> (AngHV-1) in European eel Anguilla </w:t>
      </w:r>
      <w:proofErr w:type="spellStart"/>
      <w:r w:rsidRPr="005917D2">
        <w:rPr>
          <w:lang w:val="en-US"/>
        </w:rPr>
        <w:t>anguilla</w:t>
      </w:r>
      <w:proofErr w:type="spellEnd"/>
      <w:r w:rsidRPr="005917D2">
        <w:rPr>
          <w:lang w:val="en-US"/>
        </w:rPr>
        <w:t xml:space="preserve"> L. originating from northern Poland—assessment of suitability of selected diagnostic methods. Journal of Fish Diseases.</w:t>
      </w:r>
    </w:p>
    <w:p w14:paraId="43CAD63C" w14:textId="796BDCA3" w:rsid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</w:pPr>
      <w:proofErr w:type="spellStart"/>
      <w:r w:rsidRPr="005917D2">
        <w:t>Kempter</w:t>
      </w:r>
      <w:proofErr w:type="spellEnd"/>
      <w:r w:rsidRPr="005917D2">
        <w:t xml:space="preserve"> J., </w:t>
      </w:r>
      <w:proofErr w:type="spellStart"/>
      <w:r w:rsidRPr="005917D2">
        <w:t>Kielpinski</w:t>
      </w:r>
      <w:proofErr w:type="spellEnd"/>
      <w:r w:rsidRPr="005917D2">
        <w:t xml:space="preserve"> M., Panicz R.,</w:t>
      </w:r>
      <w:r w:rsidR="00F3264B">
        <w:t xml:space="preserve"> </w:t>
      </w:r>
      <w:proofErr w:type="spellStart"/>
      <w:r w:rsidRPr="005917D2">
        <w:t>Pruffer</w:t>
      </w:r>
      <w:proofErr w:type="spellEnd"/>
      <w:r w:rsidRPr="005917D2">
        <w:t xml:space="preserve"> K., </w:t>
      </w:r>
      <w:proofErr w:type="spellStart"/>
      <w:r w:rsidRPr="005917D2">
        <w:t>Keszka</w:t>
      </w:r>
      <w:proofErr w:type="spellEnd"/>
      <w:r w:rsidRPr="005917D2">
        <w:t xml:space="preserve"> S. 2017. </w:t>
      </w:r>
      <w:r w:rsidRPr="005917D2">
        <w:rPr>
          <w:lang w:val="en-US"/>
        </w:rPr>
        <w:t xml:space="preserve">Development of the method for identification selected populations of torpedo </w:t>
      </w:r>
      <w:proofErr w:type="spellStart"/>
      <w:r w:rsidRPr="005917D2">
        <w:rPr>
          <w:lang w:val="en-US"/>
        </w:rPr>
        <w:t>scad</w:t>
      </w:r>
      <w:proofErr w:type="spellEnd"/>
      <w:r w:rsidRPr="005917D2">
        <w:rPr>
          <w:lang w:val="en-US"/>
        </w:rPr>
        <w:t xml:space="preserve">, </w:t>
      </w:r>
      <w:proofErr w:type="spellStart"/>
      <w:r w:rsidRPr="005917D2">
        <w:rPr>
          <w:lang w:val="en-US"/>
        </w:rPr>
        <w:t>Megalaspis</w:t>
      </w:r>
      <w:proofErr w:type="spellEnd"/>
      <w:r w:rsidRPr="005917D2">
        <w:rPr>
          <w:lang w:val="en-US"/>
        </w:rPr>
        <w:t xml:space="preserve"> </w:t>
      </w:r>
      <w:proofErr w:type="spellStart"/>
      <w:r w:rsidRPr="005917D2">
        <w:rPr>
          <w:lang w:val="en-US"/>
        </w:rPr>
        <w:t>cordyla</w:t>
      </w:r>
      <w:proofErr w:type="spellEnd"/>
      <w:r w:rsidRPr="005917D2">
        <w:rPr>
          <w:lang w:val="en-US"/>
        </w:rPr>
        <w:t xml:space="preserve"> (Linnaeus, 1758), using microsatellite DNA analyses. CELFISH project – Part 4. Food Chemistry,</w:t>
      </w:r>
      <w:r>
        <w:t xml:space="preserve"> 221, 944-949</w:t>
      </w:r>
    </w:p>
    <w:p w14:paraId="5789842D" w14:textId="39FC5E83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r>
        <w:t xml:space="preserve">Wawrzyniak W.., Kiełpińska J., Czerniejewski P. Bugaj A. 2020. </w:t>
      </w:r>
      <w:r w:rsidRPr="005917D2">
        <w:rPr>
          <w:lang w:val="en-US"/>
        </w:rPr>
        <w:t xml:space="preserve">Genetic </w:t>
      </w:r>
      <w:proofErr w:type="spellStart"/>
      <w:r w:rsidRPr="005917D2">
        <w:rPr>
          <w:lang w:val="en-US"/>
        </w:rPr>
        <w:t>characterisation</w:t>
      </w:r>
      <w:proofErr w:type="spellEnd"/>
      <w:r w:rsidRPr="005917D2">
        <w:rPr>
          <w:lang w:val="en-US"/>
        </w:rPr>
        <w:t xml:space="preserve"> of selected populations of European perch, </w:t>
      </w:r>
      <w:proofErr w:type="spellStart"/>
      <w:r w:rsidRPr="005917D2">
        <w:rPr>
          <w:lang w:val="en-US"/>
        </w:rPr>
        <w:t>Perca</w:t>
      </w:r>
      <w:proofErr w:type="spellEnd"/>
      <w:r w:rsidRPr="005917D2">
        <w:rPr>
          <w:lang w:val="en-US"/>
        </w:rPr>
        <w:t xml:space="preserve"> </w:t>
      </w:r>
      <w:proofErr w:type="spellStart"/>
      <w:r w:rsidRPr="005917D2">
        <w:rPr>
          <w:lang w:val="en-US"/>
        </w:rPr>
        <w:t>fluviatilis</w:t>
      </w:r>
      <w:proofErr w:type="spellEnd"/>
      <w:r w:rsidRPr="005917D2">
        <w:rPr>
          <w:lang w:val="en-US"/>
        </w:rPr>
        <w:t xml:space="preserve"> (Actinopterygii: Perciformes: </w:t>
      </w:r>
      <w:proofErr w:type="spellStart"/>
      <w:r w:rsidRPr="005917D2">
        <w:rPr>
          <w:lang w:val="en-US"/>
        </w:rPr>
        <w:t>Percidae</w:t>
      </w:r>
      <w:proofErr w:type="spellEnd"/>
      <w:r w:rsidRPr="005917D2">
        <w:rPr>
          <w:lang w:val="en-US"/>
        </w:rPr>
        <w:t xml:space="preserve">), in the waters of north-western Poland with recommendations for fishing and stocking policies. Acta </w:t>
      </w:r>
      <w:proofErr w:type="spellStart"/>
      <w:r w:rsidRPr="005917D2">
        <w:rPr>
          <w:lang w:val="en-US"/>
        </w:rPr>
        <w:t>Ichthyologica</w:t>
      </w:r>
      <w:proofErr w:type="spellEnd"/>
      <w:r w:rsidRPr="005917D2">
        <w:rPr>
          <w:lang w:val="en-US"/>
        </w:rPr>
        <w:t xml:space="preserve"> at </w:t>
      </w:r>
      <w:proofErr w:type="spellStart"/>
      <w:r w:rsidRPr="005917D2">
        <w:rPr>
          <w:lang w:val="en-US"/>
        </w:rPr>
        <w:t>Piscatoria</w:t>
      </w:r>
      <w:proofErr w:type="spellEnd"/>
      <w:r w:rsidRPr="005917D2">
        <w:rPr>
          <w:lang w:val="en-US"/>
        </w:rPr>
        <w:t xml:space="preserve"> 50 (2): 161–170</w:t>
      </w:r>
    </w:p>
    <w:p w14:paraId="51A09E05" w14:textId="77777777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r w:rsidRPr="005917D2">
        <w:t xml:space="preserve">Kiełpińska J., P.A. Kowalski. </w:t>
      </w:r>
      <w:r w:rsidRPr="005917D2">
        <w:rPr>
          <w:lang w:val="en-US"/>
        </w:rPr>
        <w:t>2021. Numerical modelling of the population of grey seal (</w:t>
      </w:r>
      <w:proofErr w:type="spellStart"/>
      <w:r w:rsidRPr="005917D2">
        <w:rPr>
          <w:lang w:val="en-US"/>
        </w:rPr>
        <w:t>Helichoerus</w:t>
      </w:r>
      <w:proofErr w:type="spellEnd"/>
      <w:r w:rsidRPr="005917D2">
        <w:rPr>
          <w:lang w:val="en-US"/>
        </w:rPr>
        <w:t xml:space="preserve"> </w:t>
      </w:r>
      <w:proofErr w:type="spellStart"/>
      <w:r w:rsidRPr="005917D2">
        <w:rPr>
          <w:lang w:val="en-US"/>
        </w:rPr>
        <w:t>grypus</w:t>
      </w:r>
      <w:proofErr w:type="spellEnd"/>
      <w:r w:rsidRPr="005917D2">
        <w:rPr>
          <w:lang w:val="en-US"/>
        </w:rPr>
        <w:t xml:space="preserve">) from the </w:t>
      </w:r>
      <w:proofErr w:type="spellStart"/>
      <w:r w:rsidRPr="005917D2">
        <w:rPr>
          <w:lang w:val="en-US"/>
        </w:rPr>
        <w:t>baltic</w:t>
      </w:r>
      <w:proofErr w:type="spellEnd"/>
      <w:r w:rsidRPr="005917D2">
        <w:rPr>
          <w:lang w:val="en-US"/>
        </w:rPr>
        <w:t xml:space="preserve"> sea in the context of reduction of damage to fishing economy. Ecological Indicators, 124, 107425</w:t>
      </w:r>
    </w:p>
    <w:p w14:paraId="19DB0055" w14:textId="77777777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proofErr w:type="spellStart"/>
      <w:r w:rsidRPr="005917D2">
        <w:rPr>
          <w:lang w:val="en-US"/>
        </w:rPr>
        <w:t>Hofsoe-Oppermann</w:t>
      </w:r>
      <w:proofErr w:type="spellEnd"/>
      <w:r w:rsidRPr="005917D2">
        <w:rPr>
          <w:lang w:val="en-US"/>
        </w:rPr>
        <w:t xml:space="preserve"> P., J. </w:t>
      </w:r>
      <w:proofErr w:type="spellStart"/>
      <w:r w:rsidRPr="005917D2">
        <w:rPr>
          <w:lang w:val="en-US"/>
        </w:rPr>
        <w:t>Kiełpińska</w:t>
      </w:r>
      <w:proofErr w:type="spellEnd"/>
      <w:r w:rsidRPr="005917D2">
        <w:rPr>
          <w:lang w:val="en-US"/>
        </w:rPr>
        <w:t xml:space="preserve">, R. </w:t>
      </w:r>
      <w:proofErr w:type="spellStart"/>
      <w:r w:rsidRPr="005917D2">
        <w:rPr>
          <w:lang w:val="en-US"/>
        </w:rPr>
        <w:t>Panicz</w:t>
      </w:r>
      <w:proofErr w:type="spellEnd"/>
      <w:r w:rsidRPr="005917D2">
        <w:rPr>
          <w:lang w:val="en-US"/>
        </w:rPr>
        <w:t xml:space="preserve">, S.M. Bergmann. 2020. Detection of white sturgeon iridovirus (WSIV) in wild sturgeons (Actinopterygii: </w:t>
      </w:r>
      <w:proofErr w:type="spellStart"/>
      <w:r w:rsidRPr="005917D2">
        <w:rPr>
          <w:lang w:val="en-US"/>
        </w:rPr>
        <w:t>Acipenseriformes</w:t>
      </w:r>
      <w:proofErr w:type="spellEnd"/>
      <w:r w:rsidRPr="005917D2">
        <w:rPr>
          <w:lang w:val="en-US"/>
        </w:rPr>
        <w:t xml:space="preserve">: </w:t>
      </w:r>
      <w:proofErr w:type="spellStart"/>
      <w:r w:rsidRPr="005917D2">
        <w:rPr>
          <w:lang w:val="en-US"/>
        </w:rPr>
        <w:t>Acipenseridae</w:t>
      </w:r>
      <w:proofErr w:type="spellEnd"/>
      <w:r w:rsidRPr="005917D2">
        <w:rPr>
          <w:lang w:val="en-US"/>
        </w:rPr>
        <w:t>) in Poland.</w:t>
      </w:r>
    </w:p>
    <w:p w14:paraId="01A8808B" w14:textId="77777777" w:rsidR="005917D2" w:rsidRP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lang w:val="en-US"/>
        </w:rPr>
      </w:pPr>
      <w:proofErr w:type="spellStart"/>
      <w:r>
        <w:t>Yeonhwa</w:t>
      </w:r>
      <w:proofErr w:type="spellEnd"/>
      <w:r>
        <w:t xml:space="preserve"> J., Adamkowska N., Kiełpińska J., S.M. </w:t>
      </w:r>
      <w:proofErr w:type="spellStart"/>
      <w:r>
        <w:t>Bergmann</w:t>
      </w:r>
      <w:proofErr w:type="spellEnd"/>
      <w:r>
        <w:t xml:space="preserve">. </w:t>
      </w:r>
      <w:r w:rsidRPr="005917D2">
        <w:rPr>
          <w:lang w:val="en-US"/>
        </w:rPr>
        <w:t xml:space="preserve">2020. Detection of koi herpesvirus (KHV) and carp edema virus (CEV) in invasive round goby, </w:t>
      </w:r>
      <w:proofErr w:type="spellStart"/>
      <w:r w:rsidRPr="005917D2">
        <w:rPr>
          <w:lang w:val="en-US"/>
        </w:rPr>
        <w:t>Neogobius</w:t>
      </w:r>
      <w:proofErr w:type="spellEnd"/>
      <w:r w:rsidRPr="005917D2">
        <w:rPr>
          <w:lang w:val="en-US"/>
        </w:rPr>
        <w:t xml:space="preserve"> </w:t>
      </w:r>
      <w:proofErr w:type="spellStart"/>
      <w:r w:rsidRPr="005917D2">
        <w:rPr>
          <w:lang w:val="en-US"/>
        </w:rPr>
        <w:t>melanostomus</w:t>
      </w:r>
      <w:proofErr w:type="spellEnd"/>
      <w:r w:rsidRPr="005917D2">
        <w:rPr>
          <w:lang w:val="en-US"/>
        </w:rPr>
        <w:t xml:space="preserve"> Pallas, 1814, from Poland and Germany. J. Vet. Res., 64, 247-251</w:t>
      </w:r>
    </w:p>
    <w:p w14:paraId="385808CC" w14:textId="77777777" w:rsid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</w:pPr>
      <w:proofErr w:type="spellStart"/>
      <w:r w:rsidRPr="005917D2">
        <w:rPr>
          <w:lang w:val="en-US"/>
        </w:rPr>
        <w:t>Hofsoe-Oppermann</w:t>
      </w:r>
      <w:proofErr w:type="spellEnd"/>
      <w:r w:rsidRPr="005917D2">
        <w:rPr>
          <w:lang w:val="en-US"/>
        </w:rPr>
        <w:t xml:space="preserve"> P., </w:t>
      </w:r>
      <w:proofErr w:type="spellStart"/>
      <w:r w:rsidRPr="005917D2">
        <w:rPr>
          <w:lang w:val="en-US"/>
        </w:rPr>
        <w:t>Kiełpińska</w:t>
      </w:r>
      <w:proofErr w:type="spellEnd"/>
      <w:r w:rsidRPr="005917D2">
        <w:rPr>
          <w:lang w:val="en-US"/>
        </w:rPr>
        <w:t xml:space="preserve"> J., </w:t>
      </w:r>
      <w:proofErr w:type="spellStart"/>
      <w:r w:rsidRPr="005917D2">
        <w:rPr>
          <w:lang w:val="en-US"/>
        </w:rPr>
        <w:t>panicz</w:t>
      </w:r>
      <w:proofErr w:type="spellEnd"/>
      <w:r w:rsidRPr="005917D2">
        <w:rPr>
          <w:lang w:val="en-US"/>
        </w:rPr>
        <w:t xml:space="preserve"> R., Bergmann S.M. 2019. Detection of white sturgeon iridovirus (WSIV) in sturgeons (Actinopterygii: </w:t>
      </w:r>
      <w:proofErr w:type="spellStart"/>
      <w:r w:rsidRPr="005917D2">
        <w:rPr>
          <w:lang w:val="en-US"/>
        </w:rPr>
        <w:t>Acipenseriformes</w:t>
      </w:r>
      <w:proofErr w:type="spellEnd"/>
      <w:r w:rsidRPr="005917D2">
        <w:rPr>
          <w:lang w:val="en-US"/>
        </w:rPr>
        <w:t xml:space="preserve">: </w:t>
      </w:r>
      <w:proofErr w:type="spellStart"/>
      <w:r w:rsidRPr="005917D2">
        <w:rPr>
          <w:lang w:val="en-US"/>
        </w:rPr>
        <w:t>Acipenseridae</w:t>
      </w:r>
      <w:proofErr w:type="spellEnd"/>
      <w:r w:rsidRPr="005917D2">
        <w:rPr>
          <w:lang w:val="en-US"/>
        </w:rPr>
        <w:t xml:space="preserve">) from aquaculture facilities in Poland, </w:t>
      </w:r>
      <w:proofErr w:type="gramStart"/>
      <w:r w:rsidRPr="005917D2">
        <w:rPr>
          <w:lang w:val="en-US"/>
        </w:rPr>
        <w:t>Germany</w:t>
      </w:r>
      <w:proofErr w:type="gramEnd"/>
      <w:r w:rsidRPr="005917D2">
        <w:rPr>
          <w:lang w:val="en-US"/>
        </w:rPr>
        <w:t xml:space="preserve"> and Italy. Acta </w:t>
      </w:r>
      <w:proofErr w:type="spellStart"/>
      <w:r w:rsidRPr="005917D2">
        <w:rPr>
          <w:lang w:val="en-US"/>
        </w:rPr>
        <w:t>Ichthyologica</w:t>
      </w:r>
      <w:proofErr w:type="spellEnd"/>
      <w:r w:rsidRPr="005917D2">
        <w:rPr>
          <w:lang w:val="en-US"/>
        </w:rPr>
        <w:t xml:space="preserve"> at </w:t>
      </w:r>
      <w:proofErr w:type="spellStart"/>
      <w:r w:rsidRPr="005917D2">
        <w:rPr>
          <w:lang w:val="en-US"/>
        </w:rPr>
        <w:t>Piscatoria</w:t>
      </w:r>
      <w:proofErr w:type="spellEnd"/>
      <w:r>
        <w:t>, 49 (3), 257-264</w:t>
      </w:r>
    </w:p>
    <w:p w14:paraId="24564BB6" w14:textId="1129EE13" w:rsidR="005917D2" w:rsidRDefault="005917D2" w:rsidP="00F3264B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lastRenderedPageBreak/>
        <w:t xml:space="preserve">Kowalski P.A., </w:t>
      </w:r>
      <w:proofErr w:type="spellStart"/>
      <w:r>
        <w:t>Szwagrzyk</w:t>
      </w:r>
      <w:proofErr w:type="spellEnd"/>
      <w:r>
        <w:t xml:space="preserve"> M., Kiełpińska J., Konior A., Kusy M. 2021. </w:t>
      </w:r>
      <w:r w:rsidRPr="005917D2">
        <w:rPr>
          <w:lang w:val="en-US"/>
        </w:rPr>
        <w:t xml:space="preserve">Numerical analysis of factors, </w:t>
      </w:r>
      <w:proofErr w:type="gramStart"/>
      <w:r w:rsidRPr="005917D2">
        <w:rPr>
          <w:lang w:val="en-US"/>
        </w:rPr>
        <w:t>pace</w:t>
      </w:r>
      <w:proofErr w:type="gramEnd"/>
      <w:r w:rsidRPr="005917D2">
        <w:rPr>
          <w:lang w:val="en-US"/>
        </w:rPr>
        <w:t xml:space="preserve"> and intensity of the corona virus (COVID-19) epidemic in Poland. Ecological Informatics</w:t>
      </w:r>
      <w:r>
        <w:t xml:space="preserve"> </w:t>
      </w:r>
      <w:r w:rsidR="00F3264B">
        <w:t>(</w:t>
      </w:r>
      <w:r>
        <w:t>w</w:t>
      </w:r>
      <w:r w:rsidR="00F3264B">
        <w:t> </w:t>
      </w:r>
      <w:r>
        <w:t>druku</w:t>
      </w:r>
      <w:r w:rsidR="00F3264B">
        <w:t>)</w:t>
      </w:r>
    </w:p>
    <w:p w14:paraId="1DA33CA4" w14:textId="109F011C" w:rsidR="005917D2" w:rsidRPr="005917D2" w:rsidRDefault="005917D2" w:rsidP="009E4DC7">
      <w:pPr>
        <w:spacing w:after="0" w:line="276" w:lineRule="auto"/>
        <w:rPr>
          <w:b/>
        </w:rPr>
      </w:pPr>
      <w:r w:rsidRPr="005917D2">
        <w:rPr>
          <w:b/>
        </w:rPr>
        <w:t>Dodatkowe informacje (np. baza socjalna, zaplecze aparaturowe, źródło finasowania badań, hobby pracownika i in.)</w:t>
      </w:r>
      <w:r w:rsidRPr="00F3264B">
        <w:rPr>
          <w:rStyle w:val="Odwoanieprzypisudolnego"/>
          <w:b/>
          <w:vertAlign w:val="baseline"/>
        </w:rPr>
        <w:footnoteReference w:id="1"/>
      </w:r>
    </w:p>
    <w:p w14:paraId="1A5A29E9" w14:textId="77777777" w:rsidR="003C32B9" w:rsidRDefault="005917D2" w:rsidP="009E4DC7">
      <w:pPr>
        <w:spacing w:line="276" w:lineRule="auto"/>
      </w:pPr>
      <w:r>
        <w:t>-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446" w14:textId="77777777" w:rsidR="00B9585C" w:rsidRDefault="00B9585C" w:rsidP="005917D2">
      <w:pPr>
        <w:spacing w:after="0" w:line="240" w:lineRule="auto"/>
      </w:pPr>
      <w:r>
        <w:separator/>
      </w:r>
    </w:p>
  </w:endnote>
  <w:endnote w:type="continuationSeparator" w:id="0">
    <w:p w14:paraId="4A6EE569" w14:textId="77777777" w:rsidR="00B9585C" w:rsidRDefault="00B9585C" w:rsidP="005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54D5" w14:textId="77777777" w:rsidR="00B9585C" w:rsidRDefault="00B9585C" w:rsidP="005917D2">
      <w:pPr>
        <w:spacing w:after="0" w:line="240" w:lineRule="auto"/>
      </w:pPr>
      <w:r>
        <w:separator/>
      </w:r>
    </w:p>
  </w:footnote>
  <w:footnote w:type="continuationSeparator" w:id="0">
    <w:p w14:paraId="39D4501D" w14:textId="77777777" w:rsidR="00B9585C" w:rsidRDefault="00B9585C" w:rsidP="005917D2">
      <w:pPr>
        <w:spacing w:after="0" w:line="240" w:lineRule="auto"/>
      </w:pPr>
      <w:r>
        <w:continuationSeparator/>
      </w:r>
    </w:p>
  </w:footnote>
  <w:footnote w:id="1">
    <w:p w14:paraId="250AB6BC" w14:textId="77777777" w:rsidR="005917D2" w:rsidRPr="00F3264B" w:rsidRDefault="005917D2">
      <w:pPr>
        <w:pStyle w:val="Tekstprzypisudolnego"/>
      </w:pPr>
      <w:r w:rsidRPr="00F3264B">
        <w:rPr>
          <w:rStyle w:val="Odwoanieprzypisudolnego"/>
          <w:vertAlign w:val="baseline"/>
        </w:rPr>
        <w:footnoteRef/>
      </w:r>
      <w:r w:rsidRPr="00F3264B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AC"/>
    <w:multiLevelType w:val="hybridMultilevel"/>
    <w:tmpl w:val="B98CE604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277"/>
    <w:multiLevelType w:val="hybridMultilevel"/>
    <w:tmpl w:val="208296C0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265"/>
    <w:multiLevelType w:val="hybridMultilevel"/>
    <w:tmpl w:val="244E30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30E14E">
      <w:start w:val="1"/>
      <w:numFmt w:val="bullet"/>
      <w:lvlText w:val=""/>
      <w:lvlJc w:val="left"/>
      <w:pPr>
        <w:ind w:left="1582" w:hanging="360"/>
      </w:pPr>
      <w:rPr>
        <w:rFonts w:ascii="Wingdings 3" w:hAnsi="Wingdings 3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9903C7"/>
    <w:multiLevelType w:val="hybridMultilevel"/>
    <w:tmpl w:val="579C7540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772E"/>
    <w:multiLevelType w:val="hybridMultilevel"/>
    <w:tmpl w:val="C70487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913E19"/>
    <w:multiLevelType w:val="hybridMultilevel"/>
    <w:tmpl w:val="1028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6EE8"/>
    <w:multiLevelType w:val="hybridMultilevel"/>
    <w:tmpl w:val="1DAEF73A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C10D7"/>
    <w:multiLevelType w:val="hybridMultilevel"/>
    <w:tmpl w:val="F6140F66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A1D"/>
    <w:multiLevelType w:val="hybridMultilevel"/>
    <w:tmpl w:val="C2863606"/>
    <w:lvl w:ilvl="0" w:tplc="F8766BF2">
      <w:start w:val="6"/>
      <w:numFmt w:val="bullet"/>
      <w:lvlText w:val="•"/>
      <w:lvlJc w:val="left"/>
      <w:pPr>
        <w:ind w:left="562" w:hanging="42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2BB193E"/>
    <w:multiLevelType w:val="hybridMultilevel"/>
    <w:tmpl w:val="B9685BCA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0A7E"/>
    <w:multiLevelType w:val="hybridMultilevel"/>
    <w:tmpl w:val="D98C8892"/>
    <w:lvl w:ilvl="0" w:tplc="F282EAC2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D2"/>
    <w:rsid w:val="0031726A"/>
    <w:rsid w:val="003C32B9"/>
    <w:rsid w:val="00476EF6"/>
    <w:rsid w:val="005917D2"/>
    <w:rsid w:val="009E4DC7"/>
    <w:rsid w:val="00A5043B"/>
    <w:rsid w:val="00B9585C"/>
    <w:rsid w:val="00D77637"/>
    <w:rsid w:val="00F3264B"/>
    <w:rsid w:val="00F8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9281"/>
  <w15:chartTrackingRefBased/>
  <w15:docId w15:val="{D9E9ECE8-B621-4EC7-A498-02A23688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7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ielpinsk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854-FE18-404A-A69D-F51D943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Jolanta Kiełpińska, prof. ZUT BAZA PROMOTORÓW SZKOŁY DOKTORSKIEJ W ZUT</vt:lpstr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Jolanta Kiełpińska, prof. ZUT Baza promotorów Szkoły Doktorskiej w ZUT w Szczecinie</dc:title>
  <dc:subject/>
  <dc:creator>Kinga Wolny</dc:creator>
  <cp:keywords/>
  <dc:description/>
  <cp:lastModifiedBy>Marta Buśko</cp:lastModifiedBy>
  <cp:revision>2</cp:revision>
  <dcterms:created xsi:type="dcterms:W3CDTF">2021-05-19T10:13:00Z</dcterms:created>
  <dcterms:modified xsi:type="dcterms:W3CDTF">2021-05-19T10:13:00Z</dcterms:modified>
</cp:coreProperties>
</file>